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6D2DE5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700BC2" w:rsidRDefault="00700BC2" w:rsidP="006D2DE5">
      <w:pPr>
        <w:pStyle w:val="1"/>
        <w:spacing w:line="240" w:lineRule="exact"/>
        <w:ind w:firstLine="709"/>
        <w:rPr>
          <w:bCs w:val="0"/>
          <w:szCs w:val="28"/>
        </w:rPr>
      </w:pPr>
      <w:r>
        <w:rPr>
          <w:szCs w:val="28"/>
        </w:rPr>
        <w:t xml:space="preserve">на проект постановления администрации города-курорта Железноводска Ставропольского края  </w:t>
      </w:r>
      <w:r w:rsidR="0058773E">
        <w:rPr>
          <w:szCs w:val="28"/>
        </w:rPr>
        <w:t>«О</w:t>
      </w:r>
      <w:r>
        <w:rPr>
          <w:szCs w:val="28"/>
        </w:rPr>
        <w:t xml:space="preserve"> внесении изменений в</w:t>
      </w:r>
      <w:r w:rsidR="0058773E">
        <w:rPr>
          <w:szCs w:val="28"/>
        </w:rPr>
        <w:t xml:space="preserve"> </w:t>
      </w:r>
      <w:r w:rsidR="0095120A">
        <w:rPr>
          <w:szCs w:val="28"/>
        </w:rPr>
        <w:t xml:space="preserve">муниципальную программу города-курорта Железноводска Ставропольского края </w:t>
      </w:r>
      <w:r w:rsidR="0095120A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5E21DF">
        <w:rPr>
          <w:szCs w:val="28"/>
        </w:rPr>
        <w:t>, утвержденн</w:t>
      </w:r>
      <w:r w:rsidR="0095120A">
        <w:rPr>
          <w:szCs w:val="28"/>
        </w:rPr>
        <w:t>ую</w:t>
      </w:r>
      <w:r w:rsidR="005E21DF">
        <w:rPr>
          <w:szCs w:val="28"/>
        </w:rPr>
        <w:t xml:space="preserve"> постановлением администрации города-курорта Железноводска Ставропольского края от 1</w:t>
      </w:r>
      <w:r w:rsidR="0095120A">
        <w:rPr>
          <w:szCs w:val="28"/>
        </w:rPr>
        <w:t>8</w:t>
      </w:r>
      <w:r w:rsidR="005E21DF">
        <w:rPr>
          <w:szCs w:val="28"/>
        </w:rPr>
        <w:t xml:space="preserve"> октября 2013г. №110</w:t>
      </w:r>
      <w:r w:rsidR="0095120A">
        <w:rPr>
          <w:szCs w:val="28"/>
        </w:rPr>
        <w:t>4</w:t>
      </w:r>
      <w:r w:rsidR="006D2DE5">
        <w:rPr>
          <w:szCs w:val="28"/>
        </w:rPr>
        <w:t>»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A062D" w:rsidRPr="00FA062D" w:rsidRDefault="00FA062D" w:rsidP="001120DB">
      <w:pPr>
        <w:pStyle w:val="1"/>
        <w:ind w:firstLine="709"/>
        <w:jc w:val="both"/>
        <w:rPr>
          <w:bCs w:val="0"/>
          <w:szCs w:val="28"/>
        </w:rPr>
      </w:pPr>
      <w:r w:rsidRPr="00FA062D"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</w:t>
      </w:r>
      <w:proofErr w:type="gramStart"/>
      <w:r w:rsidRPr="00FA062D">
        <w:rPr>
          <w:szCs w:val="28"/>
        </w:rPr>
        <w:t xml:space="preserve">Контрольно-счетной палате города-курорта Железноводска Ставропольского края, распоряжением Контрольно-счетной палаты города-курорта Железноводска Ставропольского края от </w:t>
      </w:r>
      <w:r w:rsidR="00123873">
        <w:rPr>
          <w:szCs w:val="28"/>
        </w:rPr>
        <w:t>31 декабря</w:t>
      </w:r>
      <w:r w:rsidRPr="00FA062D">
        <w:rPr>
          <w:szCs w:val="28"/>
        </w:rPr>
        <w:t xml:space="preserve"> 2014 г. № </w:t>
      </w:r>
      <w:r w:rsidR="00123873">
        <w:rPr>
          <w:szCs w:val="28"/>
        </w:rPr>
        <w:t>62</w:t>
      </w:r>
      <w:r w:rsidRPr="00FA062D">
        <w:rPr>
          <w:szCs w:val="28"/>
        </w:rPr>
        <w:t xml:space="preserve">,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о внесении изменений в муниципальную программу </w:t>
      </w:r>
      <w:r w:rsidR="001120DB"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 w:rsidR="001120DB">
        <w:rPr>
          <w:szCs w:val="28"/>
        </w:rPr>
        <w:t>, утвержденную постановлением администрации города-курорта Железноводска Ставропольского края от 18 октября 2013г</w:t>
      </w:r>
      <w:proofErr w:type="gramEnd"/>
      <w:r w:rsidR="001120DB">
        <w:rPr>
          <w:szCs w:val="28"/>
        </w:rPr>
        <w:t xml:space="preserve">. №1104 </w:t>
      </w:r>
      <w:r w:rsidR="001120DB" w:rsidRPr="00FA062D">
        <w:rPr>
          <w:bCs w:val="0"/>
          <w:szCs w:val="28"/>
        </w:rPr>
        <w:t xml:space="preserve"> </w:t>
      </w:r>
      <w:r w:rsidRPr="00FA062D">
        <w:rPr>
          <w:szCs w:val="28"/>
        </w:rPr>
        <w:t xml:space="preserve"> (далее – Проект постановления), действующему  законодательству.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Представленный на экспертизу Проект постановления подготовлен администраци</w:t>
      </w:r>
      <w:r w:rsidR="00123873">
        <w:rPr>
          <w:sz w:val="28"/>
          <w:szCs w:val="28"/>
          <w:lang w:eastAsia="ru-RU"/>
        </w:rPr>
        <w:t>ей</w:t>
      </w:r>
      <w:r w:rsidRPr="00FA062D">
        <w:rPr>
          <w:sz w:val="28"/>
          <w:szCs w:val="28"/>
          <w:lang w:eastAsia="ru-RU"/>
        </w:rPr>
        <w:t xml:space="preserve"> города-курорта Железноводска Ставропольского края и направлен в адрес Контрольно-счетной палаты города - курорта Железноводска Ставропольского края для проведения финансово-экономической экспертизы (письмо от </w:t>
      </w:r>
      <w:r w:rsidR="00123873">
        <w:rPr>
          <w:sz w:val="28"/>
          <w:szCs w:val="28"/>
          <w:lang w:eastAsia="ru-RU"/>
        </w:rPr>
        <w:t>31.12</w:t>
      </w:r>
      <w:r w:rsidRPr="00FA062D">
        <w:rPr>
          <w:sz w:val="28"/>
          <w:szCs w:val="28"/>
          <w:lang w:eastAsia="ru-RU"/>
        </w:rPr>
        <w:t xml:space="preserve">.2014 № </w:t>
      </w:r>
      <w:r w:rsidR="00123873">
        <w:rPr>
          <w:sz w:val="28"/>
          <w:szCs w:val="28"/>
          <w:lang w:eastAsia="ru-RU"/>
        </w:rPr>
        <w:t>3080/1402</w:t>
      </w:r>
      <w:r w:rsidRPr="00FA062D">
        <w:rPr>
          <w:sz w:val="28"/>
          <w:szCs w:val="28"/>
          <w:lang w:eastAsia="ru-RU"/>
        </w:rPr>
        <w:t xml:space="preserve">). </w:t>
      </w:r>
    </w:p>
    <w:p w:rsidR="00FA062D" w:rsidRPr="00FA062D" w:rsidRDefault="00FA062D" w:rsidP="00FA062D">
      <w:pPr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123873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proofErr w:type="gramStart"/>
      <w:r w:rsidRPr="00123873">
        <w:rPr>
          <w:sz w:val="28"/>
          <w:szCs w:val="28"/>
          <w:lang w:eastAsia="ru-RU"/>
        </w:rPr>
        <w:t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ённому постановлением Администрации города-курорта Железноводска Ставропольского края  от 18.06.2013 № 469, распоряжению администрации города-курорта Железноводска Ставропольского края от 11 октября 2013 г. № 206-р «Об утверждении Методических рекомендаций по разработке</w:t>
      </w:r>
      <w:proofErr w:type="gramEnd"/>
      <w:r w:rsidRPr="00123873">
        <w:rPr>
          <w:sz w:val="28"/>
          <w:szCs w:val="28"/>
          <w:lang w:eastAsia="ru-RU"/>
        </w:rPr>
        <w:t xml:space="preserve"> и реализации муниципальных программ города-курорта Железноводска Ставропольского края в соответствующей сфере деятельности».</w:t>
      </w:r>
      <w:r w:rsidR="00FA062D" w:rsidRPr="00FA062D">
        <w:rPr>
          <w:rFonts w:ascii="Courier New" w:hAnsi="Courier New" w:cs="Courier New"/>
          <w:sz w:val="28"/>
          <w:szCs w:val="28"/>
          <w:lang w:eastAsia="ru-RU"/>
        </w:rPr>
        <w:t xml:space="preserve"> </w:t>
      </w:r>
    </w:p>
    <w:p w:rsidR="00123873" w:rsidRDefault="00123873" w:rsidP="00FA062D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BF2072" w:rsidRPr="00BF2072" w:rsidRDefault="00BF2072" w:rsidP="00BF207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F2072">
        <w:rPr>
          <w:sz w:val="28"/>
          <w:szCs w:val="28"/>
          <w:lang w:eastAsia="ru-RU"/>
        </w:rPr>
        <w:t xml:space="preserve">В течение 2014 года постановлениями администрации города-курорта Железноводска Ставропольского края от </w:t>
      </w:r>
      <w:r>
        <w:rPr>
          <w:sz w:val="28"/>
          <w:szCs w:val="28"/>
          <w:lang w:eastAsia="ru-RU"/>
        </w:rPr>
        <w:t>04 марта 2014г. №139</w:t>
      </w:r>
      <w:r w:rsidR="00C26A8C">
        <w:rPr>
          <w:sz w:val="28"/>
          <w:szCs w:val="28"/>
          <w:lang w:eastAsia="ru-RU"/>
        </w:rPr>
        <w:t xml:space="preserve">, от </w:t>
      </w:r>
      <w:r>
        <w:rPr>
          <w:sz w:val="28"/>
          <w:szCs w:val="28"/>
          <w:lang w:eastAsia="ru-RU"/>
        </w:rPr>
        <w:t>29</w:t>
      </w:r>
      <w:r w:rsidRPr="00BF2072">
        <w:rPr>
          <w:sz w:val="28"/>
          <w:szCs w:val="28"/>
          <w:lang w:eastAsia="ru-RU"/>
        </w:rPr>
        <w:t xml:space="preserve"> марта 2014 года № </w:t>
      </w:r>
      <w:r>
        <w:rPr>
          <w:sz w:val="28"/>
          <w:szCs w:val="28"/>
          <w:lang w:eastAsia="ru-RU"/>
        </w:rPr>
        <w:t>704</w:t>
      </w:r>
      <w:r w:rsidR="00C26A8C">
        <w:rPr>
          <w:sz w:val="28"/>
          <w:szCs w:val="28"/>
          <w:lang w:eastAsia="ru-RU"/>
        </w:rPr>
        <w:t>, от 06 октября 2014г. №815, от 14 ноября 2014г. № 951</w:t>
      </w:r>
      <w:r w:rsidRPr="00BF2072">
        <w:rPr>
          <w:sz w:val="28"/>
          <w:szCs w:val="28"/>
          <w:lang w:eastAsia="ru-RU"/>
        </w:rPr>
        <w:t xml:space="preserve"> и от </w:t>
      </w:r>
      <w:r w:rsidR="00C26A8C">
        <w:rPr>
          <w:sz w:val="28"/>
          <w:szCs w:val="28"/>
          <w:lang w:eastAsia="ru-RU"/>
        </w:rPr>
        <w:t>29 декабря</w:t>
      </w:r>
      <w:r w:rsidRPr="00BF2072">
        <w:rPr>
          <w:sz w:val="28"/>
          <w:szCs w:val="28"/>
          <w:lang w:eastAsia="ru-RU"/>
        </w:rPr>
        <w:t xml:space="preserve"> 2014 года № </w:t>
      </w:r>
      <w:r w:rsidR="00C26A8C">
        <w:rPr>
          <w:sz w:val="28"/>
          <w:szCs w:val="28"/>
          <w:lang w:eastAsia="ru-RU"/>
        </w:rPr>
        <w:t>1096</w:t>
      </w:r>
      <w:r w:rsidRPr="00BF2072">
        <w:rPr>
          <w:sz w:val="28"/>
          <w:szCs w:val="28"/>
          <w:lang w:eastAsia="ru-RU"/>
        </w:rPr>
        <w:t xml:space="preserve"> в Программу вносились изменения.</w:t>
      </w:r>
    </w:p>
    <w:p w:rsidR="00504C44" w:rsidRDefault="00BF2072" w:rsidP="00BF207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F2072">
        <w:rPr>
          <w:sz w:val="28"/>
          <w:szCs w:val="28"/>
          <w:lang w:eastAsia="ru-RU"/>
        </w:rPr>
        <w:lastRenderedPageBreak/>
        <w:t>В связи с решени</w:t>
      </w:r>
      <w:r w:rsidR="002D1FB0">
        <w:rPr>
          <w:sz w:val="28"/>
          <w:szCs w:val="28"/>
          <w:lang w:eastAsia="ru-RU"/>
        </w:rPr>
        <w:t>ями</w:t>
      </w:r>
      <w:r w:rsidRPr="00BF2072">
        <w:rPr>
          <w:sz w:val="28"/>
          <w:szCs w:val="28"/>
          <w:lang w:eastAsia="ru-RU"/>
        </w:rPr>
        <w:t xml:space="preserve"> Думы города-курорта Железноводска Ставропольского края от </w:t>
      </w:r>
      <w:r w:rsidR="002D1FB0">
        <w:rPr>
          <w:sz w:val="28"/>
          <w:szCs w:val="28"/>
          <w:lang w:eastAsia="ru-RU"/>
        </w:rPr>
        <w:t xml:space="preserve">30 сентября </w:t>
      </w:r>
      <w:r w:rsidR="002D1FB0" w:rsidRPr="002D1FB0">
        <w:rPr>
          <w:sz w:val="28"/>
          <w:szCs w:val="28"/>
          <w:lang w:eastAsia="ru-RU"/>
        </w:rPr>
        <w:t xml:space="preserve"> 2014 года № 417-IV</w:t>
      </w:r>
      <w:r w:rsidR="002D1FB0">
        <w:rPr>
          <w:sz w:val="28"/>
          <w:szCs w:val="28"/>
          <w:lang w:eastAsia="ru-RU"/>
        </w:rPr>
        <w:t>,</w:t>
      </w:r>
      <w:r w:rsidR="002D1FB0" w:rsidRPr="002D1FB0">
        <w:rPr>
          <w:sz w:val="28"/>
          <w:szCs w:val="28"/>
          <w:lang w:eastAsia="ru-RU"/>
        </w:rPr>
        <w:t xml:space="preserve">  от 24 ноября 2014 года № 417-IV </w:t>
      </w:r>
      <w:r w:rsidRPr="00BF2072">
        <w:rPr>
          <w:sz w:val="28"/>
          <w:szCs w:val="28"/>
          <w:lang w:eastAsia="ru-RU"/>
        </w:rPr>
        <w:t>«О внесении изменений в решение Думы города-курорта Железноводска Ставропольского края от 12 декабря 2013 года № 332-IV «О бюджете города – курорта Железноводска Ставропольского края на 2014 год и плановый период 2015 и 2016 годов», принято решение о внесении следующих изменений</w:t>
      </w:r>
      <w:proofErr w:type="gramEnd"/>
      <w:r w:rsidRPr="00BF2072">
        <w:rPr>
          <w:sz w:val="28"/>
          <w:szCs w:val="28"/>
          <w:lang w:eastAsia="ru-RU"/>
        </w:rPr>
        <w:t xml:space="preserve"> в Программу:</w:t>
      </w:r>
    </w:p>
    <w:p w:rsidR="00504C44" w:rsidRDefault="00504C44" w:rsidP="00FA062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A062D" w:rsidRPr="00FA062D" w:rsidRDefault="00FA062D" w:rsidP="00FA062D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В соответствии с </w:t>
      </w:r>
      <w:r w:rsidR="003A7A2A">
        <w:rPr>
          <w:sz w:val="28"/>
          <w:szCs w:val="28"/>
          <w:lang w:eastAsia="ru-RU"/>
        </w:rPr>
        <w:t>П</w:t>
      </w:r>
      <w:r w:rsidRPr="00FA062D">
        <w:rPr>
          <w:sz w:val="28"/>
          <w:szCs w:val="28"/>
          <w:lang w:eastAsia="ru-RU"/>
        </w:rPr>
        <w:t xml:space="preserve">роектом </w:t>
      </w:r>
      <w:r w:rsidR="003A7A2A">
        <w:rPr>
          <w:sz w:val="28"/>
          <w:szCs w:val="28"/>
          <w:lang w:eastAsia="ru-RU"/>
        </w:rPr>
        <w:t>п</w:t>
      </w:r>
      <w:r w:rsidRPr="00FA062D">
        <w:rPr>
          <w:sz w:val="28"/>
          <w:szCs w:val="28"/>
          <w:lang w:eastAsia="ru-RU"/>
        </w:rPr>
        <w:t>остановления источниками финансирования по годам реализации программы являются:</w:t>
      </w:r>
    </w:p>
    <w:p w:rsidR="00FA062D" w:rsidRPr="00FA062D" w:rsidRDefault="00FA062D" w:rsidP="00FA062D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A062D" w:rsidRPr="00FA062D" w:rsidTr="00EB17C8">
        <w:trPr>
          <w:trHeight w:val="5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Предыдущая редакция</w:t>
            </w:r>
          </w:p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Предлагаемая редакция</w:t>
            </w:r>
          </w:p>
          <w:p w:rsidR="00FA062D" w:rsidRPr="00FA062D" w:rsidRDefault="00FA062D" w:rsidP="00FA062D">
            <w:pPr>
              <w:suppressAutoHyphens w:val="0"/>
              <w:jc w:val="center"/>
              <w:rPr>
                <w:lang w:eastAsia="ru-RU"/>
              </w:rPr>
            </w:pPr>
            <w:r w:rsidRPr="00FA062D">
              <w:rPr>
                <w:lang w:eastAsia="ru-RU"/>
              </w:rPr>
              <w:t>(проект Постановления)</w:t>
            </w:r>
          </w:p>
        </w:tc>
      </w:tr>
      <w:tr w:rsidR="00FA062D" w:rsidRPr="00FA062D" w:rsidTr="0059314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щий объем финансирования мероприятий Программы состав</w:t>
            </w:r>
            <w:r w:rsidR="002D1FB0">
              <w:rPr>
                <w:lang w:eastAsia="ru-RU"/>
              </w:rPr>
              <w:t>ляет</w:t>
            </w:r>
            <w:r>
              <w:rPr>
                <w:lang w:eastAsia="ru-RU"/>
              </w:rPr>
              <w:t xml:space="preserve">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435,23 тыс.</w:t>
            </w:r>
            <w:r w:rsidR="002F4F5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 в том числе по годам: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13 696,37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5 917,13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по источникам финансирования: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 004,40 рублей, в том числе по годам: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3 004,40 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Ставропольского края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 562,82 тыс. рублей, в том числе по годам: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4 562,82 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 города-курорта Железноводска Ставропольского края 23 868,01 тыс. рублей, в том числе по годам: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6 129,15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EB17C8" w:rsidRDefault="00EB17C8" w:rsidP="00EB17C8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5 917,13 тыс. рублей</w:t>
            </w:r>
            <w:r w:rsidR="00BC212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  <w:p w:rsidR="00B37DD3" w:rsidRPr="00FA062D" w:rsidRDefault="00B37DD3" w:rsidP="00B37DD3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t xml:space="preserve"> </w:t>
            </w:r>
            <w:r>
              <w:rPr>
                <w:lang w:eastAsia="ru-RU"/>
              </w:rPr>
              <w:t xml:space="preserve">Общий объем финансирования мероприятий Программы составит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BC2120">
              <w:rPr>
                <w:lang w:eastAsia="ru-RU"/>
              </w:rPr>
              <w:t> 267,14</w:t>
            </w:r>
            <w:r>
              <w:rPr>
                <w:lang w:eastAsia="ru-RU"/>
              </w:rPr>
              <w:t xml:space="preserve">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4 год – 13</w:t>
            </w:r>
            <w:r w:rsidR="00BC2120">
              <w:rPr>
                <w:lang w:eastAsia="ru-RU"/>
              </w:rPr>
              <w:t> 528,28</w:t>
            </w:r>
            <w:r>
              <w:rPr>
                <w:lang w:eastAsia="ru-RU"/>
              </w:rPr>
              <w:t xml:space="preserve">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 по источникам финансирования: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едеральный бюджет </w:t>
            </w:r>
          </w:p>
          <w:p w:rsidR="00B37DD3" w:rsidRDefault="00BC2120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 856,91</w:t>
            </w:r>
            <w:r w:rsidR="00B37DD3">
              <w:rPr>
                <w:lang w:eastAsia="ru-RU"/>
              </w:rPr>
              <w:t xml:space="preserve">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год – </w:t>
            </w:r>
            <w:r w:rsidR="00BC2120">
              <w:rPr>
                <w:lang w:eastAsia="ru-RU"/>
              </w:rPr>
              <w:t>2 856,91</w:t>
            </w:r>
            <w:r>
              <w:rPr>
                <w:lang w:eastAsia="ru-RU"/>
              </w:rPr>
              <w:t xml:space="preserve"> 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Ставропольского края </w:t>
            </w:r>
          </w:p>
          <w:p w:rsidR="00B37DD3" w:rsidRDefault="00BC2120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 339,88</w:t>
            </w:r>
            <w:r w:rsidR="00B37DD3">
              <w:rPr>
                <w:lang w:eastAsia="ru-RU"/>
              </w:rPr>
              <w:t xml:space="preserve">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год – </w:t>
            </w:r>
            <w:r w:rsidR="00BC2120">
              <w:rPr>
                <w:lang w:eastAsia="ru-RU"/>
              </w:rPr>
              <w:t>4 339,88</w:t>
            </w:r>
            <w:r>
              <w:rPr>
                <w:lang w:eastAsia="ru-RU"/>
              </w:rPr>
              <w:t xml:space="preserve"> 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0,0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– 0,00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юджет города-курорта Железноводска Ставропольского края </w:t>
            </w:r>
            <w:r w:rsidR="00BC2120">
              <w:rPr>
                <w:lang w:eastAsia="ru-RU"/>
              </w:rPr>
              <w:t>24 070,35</w:t>
            </w:r>
            <w:r>
              <w:rPr>
                <w:lang w:eastAsia="ru-RU"/>
              </w:rPr>
              <w:t xml:space="preserve"> тыс. рублей, в том числе по годам: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4 год – </w:t>
            </w:r>
            <w:r w:rsidR="00BC2120">
              <w:rPr>
                <w:lang w:eastAsia="ru-RU"/>
              </w:rPr>
              <w:t>6 331,49</w:t>
            </w:r>
            <w:r>
              <w:rPr>
                <w:lang w:eastAsia="ru-RU"/>
              </w:rPr>
              <w:t xml:space="preserve">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015 год – 5 904,60 тыс. рублей; 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6 год – 5 917,13 тыс. рублей;</w:t>
            </w:r>
          </w:p>
          <w:p w:rsidR="00B37DD3" w:rsidRDefault="00B37DD3" w:rsidP="00B37DD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7 год -  5 917,13 тыс. рублей</w:t>
            </w:r>
            <w:r w:rsidR="00BC212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</w:p>
          <w:p w:rsidR="00FA062D" w:rsidRPr="00FA062D" w:rsidRDefault="00FA062D" w:rsidP="00B37DD3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FA062D" w:rsidRPr="00FA062D" w:rsidRDefault="00FA062D" w:rsidP="00FA062D">
      <w:pPr>
        <w:ind w:firstLine="709"/>
        <w:jc w:val="both"/>
        <w:rPr>
          <w:sz w:val="28"/>
          <w:szCs w:val="28"/>
        </w:rPr>
      </w:pPr>
    </w:p>
    <w:p w:rsidR="00117F0D" w:rsidRDefault="00C002C5" w:rsidP="00117F0D">
      <w:pPr>
        <w:ind w:firstLine="709"/>
        <w:jc w:val="both"/>
        <w:rPr>
          <w:sz w:val="28"/>
          <w:szCs w:val="28"/>
        </w:rPr>
      </w:pPr>
      <w:r w:rsidRPr="005D1631">
        <w:rPr>
          <w:sz w:val="28"/>
          <w:szCs w:val="28"/>
        </w:rPr>
        <w:t>Основные изменения в Программе произведены в рамках распределения  объемов бюджетных ассигнований на 2014 год</w:t>
      </w:r>
      <w:r w:rsidR="00117F0D">
        <w:rPr>
          <w:sz w:val="28"/>
          <w:szCs w:val="28"/>
        </w:rPr>
        <w:t xml:space="preserve">. </w:t>
      </w:r>
    </w:p>
    <w:p w:rsidR="008D0D93" w:rsidRDefault="00117F0D" w:rsidP="001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84A6B">
        <w:rPr>
          <w:sz w:val="28"/>
          <w:szCs w:val="28"/>
          <w:lang w:eastAsia="ru-RU"/>
        </w:rPr>
        <w:t>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в целом уменьшен </w:t>
      </w:r>
      <w:r w:rsidRPr="00C84A6B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 168,09 </w:t>
      </w:r>
      <w:r w:rsidRPr="00C84A6B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>.</w:t>
      </w:r>
      <w:r w:rsidR="00C002C5" w:rsidRPr="005D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объемов межбюджетных трансфертов и увеличение объемов средств бюджета города </w:t>
      </w:r>
      <w:r>
        <w:rPr>
          <w:sz w:val="28"/>
          <w:szCs w:val="28"/>
        </w:rPr>
        <w:lastRenderedPageBreak/>
        <w:t xml:space="preserve">произведены в рамках мероприятий </w:t>
      </w:r>
      <w:r w:rsidR="008D0D93" w:rsidRPr="005D1631">
        <w:rPr>
          <w:sz w:val="28"/>
          <w:szCs w:val="28"/>
        </w:rPr>
        <w:t>Подпрограммы  «</w:t>
      </w:r>
      <w:r w:rsidR="008D0D93">
        <w:rPr>
          <w:sz w:val="28"/>
          <w:szCs w:val="28"/>
        </w:rPr>
        <w:t>Обеспечение жильем молодых семей в городе-курорте  Железноводске Ставропольского края</w:t>
      </w:r>
      <w:r w:rsidR="00BB499D">
        <w:rPr>
          <w:sz w:val="28"/>
          <w:szCs w:val="28"/>
        </w:rPr>
        <w:t xml:space="preserve"> </w:t>
      </w:r>
      <w:r w:rsidR="008D0D9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BB499D">
        <w:rPr>
          <w:sz w:val="28"/>
          <w:szCs w:val="28"/>
        </w:rPr>
        <w:t xml:space="preserve"> </w:t>
      </w:r>
    </w:p>
    <w:p w:rsidR="00117F0D" w:rsidRPr="00CA33DC" w:rsidRDefault="00117F0D" w:rsidP="006A622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CA33DC">
        <w:rPr>
          <w:sz w:val="28"/>
          <w:szCs w:val="28"/>
          <w:lang w:eastAsia="ru-RU"/>
        </w:rPr>
        <w:t xml:space="preserve">несены изменения в приложения к Программе (№№ </w:t>
      </w:r>
      <w:r>
        <w:rPr>
          <w:sz w:val="28"/>
          <w:szCs w:val="28"/>
          <w:lang w:eastAsia="ru-RU"/>
        </w:rPr>
        <w:t>3,</w:t>
      </w:r>
      <w:r w:rsidRPr="00CA33DC">
        <w:rPr>
          <w:sz w:val="28"/>
          <w:szCs w:val="28"/>
          <w:lang w:eastAsia="ru-RU"/>
        </w:rPr>
        <w:t xml:space="preserve"> 4, 6), которые приведены в соответствие с нормативными требованиями. </w:t>
      </w:r>
    </w:p>
    <w:p w:rsidR="00685A0F" w:rsidRDefault="00685A0F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002C5" w:rsidRDefault="00B06699" w:rsidP="00FA062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Контрольно-счетная палата считает необходимым отметить, что в соответствии с Планом работы Контрольно-счетной палаты города-курорта Железноводска Ставропольского края на 2014год с 21.08.2014г. по 03.09.2014г. было проведено контрольное мероприятие </w:t>
      </w:r>
      <w:r w:rsidRPr="00B06699">
        <w:rPr>
          <w:sz w:val="28"/>
          <w:szCs w:val="28"/>
          <w:lang w:eastAsia="ru-RU"/>
        </w:rPr>
        <w:t>«Проверка использования средств бюджета города-курорта Железноводска, направленных на реализацию муниципальной целевой программы «Обеспечение жильем молодых семей в городе-курорте Железноводске Ставропольского края на 2013-2015 годы», за 2013 год и текущий период 2014</w:t>
      </w:r>
      <w:proofErr w:type="gramEnd"/>
      <w:r w:rsidRPr="00B06699">
        <w:rPr>
          <w:sz w:val="28"/>
          <w:szCs w:val="28"/>
          <w:lang w:eastAsia="ru-RU"/>
        </w:rPr>
        <w:t xml:space="preserve"> года»</w:t>
      </w:r>
      <w:r>
        <w:rPr>
          <w:sz w:val="28"/>
          <w:szCs w:val="28"/>
          <w:lang w:eastAsia="ru-RU"/>
        </w:rPr>
        <w:t>. По итогам контрольного мероприятия составлен Акт от 03 сентября 2014года и выдано Представление</w:t>
      </w:r>
      <w:r w:rsidR="00793F88">
        <w:rPr>
          <w:sz w:val="28"/>
          <w:szCs w:val="28"/>
          <w:lang w:eastAsia="ru-RU"/>
        </w:rPr>
        <w:t xml:space="preserve"> от 05.09.2014г. №237 (далее – Представление)</w:t>
      </w:r>
      <w:r>
        <w:rPr>
          <w:sz w:val="28"/>
          <w:szCs w:val="28"/>
          <w:lang w:eastAsia="ru-RU"/>
        </w:rPr>
        <w:t xml:space="preserve"> по устранению выявленных нарушений и недостатков. </w:t>
      </w:r>
      <w:r w:rsidR="00692C2B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огласно </w:t>
      </w:r>
      <w:r w:rsidR="00793F88">
        <w:rPr>
          <w:sz w:val="28"/>
          <w:szCs w:val="28"/>
          <w:lang w:eastAsia="ru-RU"/>
        </w:rPr>
        <w:t>п.3 п.п.1 Представления  в Программе не описаны внебюджетные источники (в том числе собственные и заемные средства молодых семей)</w:t>
      </w:r>
      <w:r w:rsidR="00692C2B">
        <w:rPr>
          <w:sz w:val="28"/>
          <w:szCs w:val="28"/>
          <w:lang w:eastAsia="ru-RU"/>
        </w:rPr>
        <w:t>. В письме администрации города-курорта Железноводска Ставропольского края от 06.10.2014г. № 2293/140</w:t>
      </w:r>
      <w:r w:rsidR="002161F6">
        <w:rPr>
          <w:sz w:val="28"/>
          <w:szCs w:val="28"/>
          <w:lang w:eastAsia="ru-RU"/>
        </w:rPr>
        <w:t xml:space="preserve">2 (о принятии мер) сообщалось, что подготовлен проект </w:t>
      </w:r>
      <w:proofErr w:type="gramStart"/>
      <w:r w:rsidR="002161F6">
        <w:rPr>
          <w:sz w:val="28"/>
          <w:szCs w:val="28"/>
          <w:lang w:eastAsia="ru-RU"/>
        </w:rPr>
        <w:t>постановления администрации города-курорта Железноводска Ставропольского края</w:t>
      </w:r>
      <w:proofErr w:type="gramEnd"/>
      <w:r w:rsidR="002161F6">
        <w:rPr>
          <w:sz w:val="28"/>
          <w:szCs w:val="28"/>
          <w:lang w:eastAsia="ru-RU"/>
        </w:rPr>
        <w:t xml:space="preserve"> о внесении изменений в данную Подпрограмму и направлен на согласование ответственному исполнителю Программы – управлению архитектуры и градостроительства администрации города-курорта Железноводска Ставропольского края. По настоящее время ответ на п.3п.п</w:t>
      </w:r>
      <w:r w:rsidR="005F56A4">
        <w:rPr>
          <w:sz w:val="28"/>
          <w:szCs w:val="28"/>
          <w:lang w:eastAsia="ru-RU"/>
        </w:rPr>
        <w:t>.</w:t>
      </w:r>
      <w:r w:rsidR="002161F6">
        <w:rPr>
          <w:sz w:val="28"/>
          <w:szCs w:val="28"/>
          <w:lang w:eastAsia="ru-RU"/>
        </w:rPr>
        <w:t>1 Представления не получен</w:t>
      </w:r>
      <w:r w:rsidR="00117C50">
        <w:rPr>
          <w:sz w:val="28"/>
          <w:szCs w:val="28"/>
          <w:lang w:eastAsia="ru-RU"/>
        </w:rPr>
        <w:t>.</w:t>
      </w:r>
      <w:r w:rsidR="002161F6">
        <w:rPr>
          <w:sz w:val="28"/>
          <w:szCs w:val="28"/>
          <w:lang w:eastAsia="ru-RU"/>
        </w:rPr>
        <w:t xml:space="preserve"> </w:t>
      </w:r>
      <w:r w:rsidR="00117C50">
        <w:rPr>
          <w:sz w:val="28"/>
          <w:szCs w:val="28"/>
          <w:lang w:eastAsia="ru-RU"/>
        </w:rPr>
        <w:t xml:space="preserve"> В </w:t>
      </w:r>
      <w:r w:rsidR="00692C2B">
        <w:rPr>
          <w:sz w:val="28"/>
          <w:szCs w:val="28"/>
          <w:lang w:eastAsia="ru-RU"/>
        </w:rPr>
        <w:t xml:space="preserve">представленном Проекте постановления прогнозируемые объемы финансового обеспечения за счет внебюджетных источников </w:t>
      </w:r>
      <w:r w:rsidR="00117C50">
        <w:rPr>
          <w:sz w:val="28"/>
          <w:szCs w:val="28"/>
          <w:lang w:eastAsia="ru-RU"/>
        </w:rPr>
        <w:t xml:space="preserve"> так же </w:t>
      </w:r>
      <w:r w:rsidR="00692C2B">
        <w:rPr>
          <w:sz w:val="28"/>
          <w:szCs w:val="28"/>
          <w:lang w:eastAsia="ru-RU"/>
        </w:rPr>
        <w:t>не отражены</w:t>
      </w:r>
      <w:r w:rsidR="00117C50">
        <w:rPr>
          <w:sz w:val="28"/>
          <w:szCs w:val="28"/>
          <w:lang w:eastAsia="ru-RU"/>
        </w:rPr>
        <w:t>.</w:t>
      </w:r>
    </w:p>
    <w:p w:rsidR="005F56A4" w:rsidRDefault="005F56A4" w:rsidP="006A6227">
      <w:pPr>
        <w:ind w:firstLine="708"/>
        <w:rPr>
          <w:sz w:val="28"/>
          <w:szCs w:val="28"/>
        </w:rPr>
      </w:pPr>
    </w:p>
    <w:p w:rsidR="006A6227" w:rsidRDefault="006A6227" w:rsidP="006A62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6A6227" w:rsidRDefault="006A6227" w:rsidP="006A6227">
      <w:pPr>
        <w:pStyle w:val="1"/>
        <w:ind w:firstLine="709"/>
        <w:jc w:val="both"/>
        <w:rPr>
          <w:bCs w:val="0"/>
          <w:szCs w:val="28"/>
        </w:rPr>
      </w:pPr>
      <w:r w:rsidRPr="005A58CD">
        <w:rPr>
          <w:szCs w:val="28"/>
        </w:rPr>
        <w:t>Контрольно-счетная палата</w:t>
      </w:r>
      <w:r>
        <w:rPr>
          <w:szCs w:val="28"/>
        </w:rPr>
        <w:t xml:space="preserve"> города-курорта Железноводска</w:t>
      </w:r>
      <w:r w:rsidRPr="005A58CD">
        <w:rPr>
          <w:szCs w:val="28"/>
        </w:rPr>
        <w:t xml:space="preserve"> считает возможным внести изменения</w:t>
      </w:r>
      <w:r>
        <w:rPr>
          <w:szCs w:val="28"/>
        </w:rPr>
        <w:t xml:space="preserve"> в </w:t>
      </w:r>
      <w:r w:rsidRPr="005A58CD">
        <w:rPr>
          <w:szCs w:val="28"/>
        </w:rPr>
        <w:t xml:space="preserve"> </w:t>
      </w:r>
      <w:r w:rsidRPr="00B71160">
        <w:rPr>
          <w:szCs w:val="28"/>
        </w:rPr>
        <w:t>муниципальн</w:t>
      </w:r>
      <w:r>
        <w:rPr>
          <w:szCs w:val="28"/>
        </w:rPr>
        <w:t>ую</w:t>
      </w:r>
      <w:r w:rsidRPr="00B71160">
        <w:rPr>
          <w:szCs w:val="28"/>
        </w:rPr>
        <w:t xml:space="preserve"> программ</w:t>
      </w:r>
      <w:r>
        <w:rPr>
          <w:szCs w:val="28"/>
        </w:rPr>
        <w:t>у</w:t>
      </w:r>
      <w:r w:rsidRPr="00B71160">
        <w:rPr>
          <w:szCs w:val="28"/>
        </w:rPr>
        <w:t xml:space="preserve"> </w:t>
      </w:r>
      <w:r w:rsidRPr="0095120A">
        <w:rPr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  <w:r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г. №1104 </w:t>
      </w:r>
      <w:r w:rsidR="004D1561">
        <w:rPr>
          <w:szCs w:val="28"/>
        </w:rPr>
        <w:t>с учетом замечания настоящего заключения.</w:t>
      </w:r>
    </w:p>
    <w:p w:rsidR="006A6227" w:rsidRDefault="006A6227" w:rsidP="006A622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A284C">
        <w:rPr>
          <w:sz w:val="28"/>
          <w:szCs w:val="28"/>
          <w:lang w:eastAsia="ru-RU"/>
        </w:rPr>
        <w:t xml:space="preserve"> </w:t>
      </w:r>
    </w:p>
    <w:p w:rsidR="006A6227" w:rsidRDefault="006A6227" w:rsidP="006A6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6A6227" w:rsidRDefault="006A6227" w:rsidP="006A6227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>
        <w:rPr>
          <w:sz w:val="28"/>
          <w:szCs w:val="28"/>
        </w:rPr>
        <w:t xml:space="preserve">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</w:t>
      </w:r>
      <w:r>
        <w:rPr>
          <w:sz w:val="28"/>
          <w:szCs w:val="28"/>
        </w:rPr>
        <w:t>, а также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е  контроля и</w:t>
      </w:r>
      <w:r w:rsidRPr="00D86AFE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е</w:t>
      </w:r>
      <w:r w:rsidRPr="00D86AFE">
        <w:rPr>
          <w:sz w:val="28"/>
          <w:szCs w:val="28"/>
        </w:rPr>
        <w:t xml:space="preserve"> показателей результативности выполнения мероприятий, учитывающих изменение объемов финансирования и значени</w:t>
      </w:r>
      <w:r>
        <w:rPr>
          <w:sz w:val="28"/>
          <w:szCs w:val="28"/>
        </w:rPr>
        <w:t>я</w:t>
      </w:r>
      <w:r w:rsidRPr="00D86AFE">
        <w:rPr>
          <w:sz w:val="28"/>
          <w:szCs w:val="28"/>
        </w:rPr>
        <w:t xml:space="preserve"> целевых индикаторов.</w:t>
      </w:r>
      <w:bookmarkStart w:id="0" w:name="_GoBack"/>
      <w:bookmarkEnd w:id="0"/>
    </w:p>
    <w:sectPr w:rsidR="006A6227" w:rsidSect="00662E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1F" w:rsidRDefault="0001191F" w:rsidP="00D929D3">
      <w:r>
        <w:separator/>
      </w:r>
    </w:p>
  </w:endnote>
  <w:endnote w:type="continuationSeparator" w:id="0">
    <w:p w:rsidR="0001191F" w:rsidRDefault="0001191F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1F" w:rsidRDefault="0001191F" w:rsidP="00D929D3">
      <w:r>
        <w:separator/>
      </w:r>
    </w:p>
  </w:footnote>
  <w:footnote w:type="continuationSeparator" w:id="0">
    <w:p w:rsidR="0001191F" w:rsidRDefault="0001191F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DE5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4AA8"/>
    <w:rsid w:val="00006B8A"/>
    <w:rsid w:val="0001191F"/>
    <w:rsid w:val="00013F61"/>
    <w:rsid w:val="0004667D"/>
    <w:rsid w:val="00055BC3"/>
    <w:rsid w:val="00061CE3"/>
    <w:rsid w:val="000704E7"/>
    <w:rsid w:val="00072446"/>
    <w:rsid w:val="00074D49"/>
    <w:rsid w:val="000D1929"/>
    <w:rsid w:val="000D2BA0"/>
    <w:rsid w:val="000D6B10"/>
    <w:rsid w:val="000E23CB"/>
    <w:rsid w:val="000F12DF"/>
    <w:rsid w:val="00101290"/>
    <w:rsid w:val="001120DB"/>
    <w:rsid w:val="00117C50"/>
    <w:rsid w:val="00117F0D"/>
    <w:rsid w:val="00123873"/>
    <w:rsid w:val="001511C7"/>
    <w:rsid w:val="0017229D"/>
    <w:rsid w:val="00172840"/>
    <w:rsid w:val="001735AB"/>
    <w:rsid w:val="001778CF"/>
    <w:rsid w:val="001912F7"/>
    <w:rsid w:val="001B2419"/>
    <w:rsid w:val="001B6351"/>
    <w:rsid w:val="001B6880"/>
    <w:rsid w:val="001C0607"/>
    <w:rsid w:val="001C5629"/>
    <w:rsid w:val="001F3412"/>
    <w:rsid w:val="002111E0"/>
    <w:rsid w:val="002161F6"/>
    <w:rsid w:val="0022233C"/>
    <w:rsid w:val="002256F9"/>
    <w:rsid w:val="002264B9"/>
    <w:rsid w:val="00240DEF"/>
    <w:rsid w:val="002573E4"/>
    <w:rsid w:val="002669FB"/>
    <w:rsid w:val="00276788"/>
    <w:rsid w:val="00284DA5"/>
    <w:rsid w:val="002C0D07"/>
    <w:rsid w:val="002D1FB0"/>
    <w:rsid w:val="002D5BC0"/>
    <w:rsid w:val="002D6C67"/>
    <w:rsid w:val="002F4F58"/>
    <w:rsid w:val="003037C4"/>
    <w:rsid w:val="003270FB"/>
    <w:rsid w:val="003349A4"/>
    <w:rsid w:val="003367BB"/>
    <w:rsid w:val="00377BAA"/>
    <w:rsid w:val="003A54E6"/>
    <w:rsid w:val="003A7A2A"/>
    <w:rsid w:val="003C24DB"/>
    <w:rsid w:val="003D47B5"/>
    <w:rsid w:val="00400A66"/>
    <w:rsid w:val="004032DE"/>
    <w:rsid w:val="0040601A"/>
    <w:rsid w:val="004234AC"/>
    <w:rsid w:val="00426549"/>
    <w:rsid w:val="00460A1C"/>
    <w:rsid w:val="00477955"/>
    <w:rsid w:val="00483391"/>
    <w:rsid w:val="004834B6"/>
    <w:rsid w:val="00495B15"/>
    <w:rsid w:val="004D1561"/>
    <w:rsid w:val="004D7D9F"/>
    <w:rsid w:val="004E0D14"/>
    <w:rsid w:val="004F2C5C"/>
    <w:rsid w:val="004F3670"/>
    <w:rsid w:val="004F5578"/>
    <w:rsid w:val="00500B7F"/>
    <w:rsid w:val="00504C44"/>
    <w:rsid w:val="00510E7D"/>
    <w:rsid w:val="00513871"/>
    <w:rsid w:val="00520FBB"/>
    <w:rsid w:val="0052188C"/>
    <w:rsid w:val="0056756E"/>
    <w:rsid w:val="0058773E"/>
    <w:rsid w:val="005A2101"/>
    <w:rsid w:val="005A58CD"/>
    <w:rsid w:val="005A6484"/>
    <w:rsid w:val="005B5E37"/>
    <w:rsid w:val="005D68FA"/>
    <w:rsid w:val="005E21DF"/>
    <w:rsid w:val="005F56A4"/>
    <w:rsid w:val="00600E33"/>
    <w:rsid w:val="00602220"/>
    <w:rsid w:val="00602865"/>
    <w:rsid w:val="0063055A"/>
    <w:rsid w:val="006332F5"/>
    <w:rsid w:val="00645D4E"/>
    <w:rsid w:val="00646A23"/>
    <w:rsid w:val="0065054E"/>
    <w:rsid w:val="00662E54"/>
    <w:rsid w:val="00666238"/>
    <w:rsid w:val="00667468"/>
    <w:rsid w:val="00677235"/>
    <w:rsid w:val="00685A0F"/>
    <w:rsid w:val="00692C2B"/>
    <w:rsid w:val="006A2B9B"/>
    <w:rsid w:val="006A6227"/>
    <w:rsid w:val="006D0ADA"/>
    <w:rsid w:val="006D2DE5"/>
    <w:rsid w:val="006E2524"/>
    <w:rsid w:val="006E4345"/>
    <w:rsid w:val="00700BC2"/>
    <w:rsid w:val="0070360F"/>
    <w:rsid w:val="007169ED"/>
    <w:rsid w:val="00732753"/>
    <w:rsid w:val="007332EC"/>
    <w:rsid w:val="00742D8D"/>
    <w:rsid w:val="007671FC"/>
    <w:rsid w:val="00780F02"/>
    <w:rsid w:val="00793F88"/>
    <w:rsid w:val="00794643"/>
    <w:rsid w:val="0079684F"/>
    <w:rsid w:val="007A4909"/>
    <w:rsid w:val="007D5A3D"/>
    <w:rsid w:val="007E2477"/>
    <w:rsid w:val="00816164"/>
    <w:rsid w:val="0082351E"/>
    <w:rsid w:val="00830546"/>
    <w:rsid w:val="00832507"/>
    <w:rsid w:val="00855D6E"/>
    <w:rsid w:val="00875F8D"/>
    <w:rsid w:val="008A6649"/>
    <w:rsid w:val="008D0D93"/>
    <w:rsid w:val="0090391E"/>
    <w:rsid w:val="00911A87"/>
    <w:rsid w:val="009413C9"/>
    <w:rsid w:val="00944C5D"/>
    <w:rsid w:val="0095120A"/>
    <w:rsid w:val="009515BC"/>
    <w:rsid w:val="009824C2"/>
    <w:rsid w:val="0099428A"/>
    <w:rsid w:val="009A57CD"/>
    <w:rsid w:val="009B3D2A"/>
    <w:rsid w:val="009D25ED"/>
    <w:rsid w:val="009E097C"/>
    <w:rsid w:val="009E4FD6"/>
    <w:rsid w:val="00A05C68"/>
    <w:rsid w:val="00A25B62"/>
    <w:rsid w:val="00A25D83"/>
    <w:rsid w:val="00A6499E"/>
    <w:rsid w:val="00A74507"/>
    <w:rsid w:val="00AA7EEB"/>
    <w:rsid w:val="00AC76C4"/>
    <w:rsid w:val="00AD71BF"/>
    <w:rsid w:val="00AD7FF9"/>
    <w:rsid w:val="00AE1141"/>
    <w:rsid w:val="00AE2559"/>
    <w:rsid w:val="00AE3DA1"/>
    <w:rsid w:val="00AE47A4"/>
    <w:rsid w:val="00B06020"/>
    <w:rsid w:val="00B06699"/>
    <w:rsid w:val="00B127DF"/>
    <w:rsid w:val="00B30D8C"/>
    <w:rsid w:val="00B34429"/>
    <w:rsid w:val="00B37DD3"/>
    <w:rsid w:val="00B533F8"/>
    <w:rsid w:val="00B635F2"/>
    <w:rsid w:val="00B6445B"/>
    <w:rsid w:val="00B83C21"/>
    <w:rsid w:val="00B90CA6"/>
    <w:rsid w:val="00BA3031"/>
    <w:rsid w:val="00BB1B24"/>
    <w:rsid w:val="00BB499D"/>
    <w:rsid w:val="00BC2120"/>
    <w:rsid w:val="00BC7F03"/>
    <w:rsid w:val="00BE4EB6"/>
    <w:rsid w:val="00BF2072"/>
    <w:rsid w:val="00BF4135"/>
    <w:rsid w:val="00BF7225"/>
    <w:rsid w:val="00C002C5"/>
    <w:rsid w:val="00C11F51"/>
    <w:rsid w:val="00C230A6"/>
    <w:rsid w:val="00C26A8C"/>
    <w:rsid w:val="00C34E03"/>
    <w:rsid w:val="00C37B4B"/>
    <w:rsid w:val="00C47B54"/>
    <w:rsid w:val="00C568DC"/>
    <w:rsid w:val="00C66DD8"/>
    <w:rsid w:val="00C71B01"/>
    <w:rsid w:val="00C749C8"/>
    <w:rsid w:val="00C75441"/>
    <w:rsid w:val="00C80281"/>
    <w:rsid w:val="00CD7A05"/>
    <w:rsid w:val="00CE5B0B"/>
    <w:rsid w:val="00CF264B"/>
    <w:rsid w:val="00D13D9D"/>
    <w:rsid w:val="00D30549"/>
    <w:rsid w:val="00D4723D"/>
    <w:rsid w:val="00D501C0"/>
    <w:rsid w:val="00D51D94"/>
    <w:rsid w:val="00D66646"/>
    <w:rsid w:val="00D70DA4"/>
    <w:rsid w:val="00D74048"/>
    <w:rsid w:val="00D76969"/>
    <w:rsid w:val="00D76983"/>
    <w:rsid w:val="00D85FFA"/>
    <w:rsid w:val="00D928AB"/>
    <w:rsid w:val="00D929D3"/>
    <w:rsid w:val="00D93DB1"/>
    <w:rsid w:val="00DE7300"/>
    <w:rsid w:val="00DF4D16"/>
    <w:rsid w:val="00DF617B"/>
    <w:rsid w:val="00E16C07"/>
    <w:rsid w:val="00E20BCB"/>
    <w:rsid w:val="00E239DD"/>
    <w:rsid w:val="00E24327"/>
    <w:rsid w:val="00E31D51"/>
    <w:rsid w:val="00E521CA"/>
    <w:rsid w:val="00E55DA1"/>
    <w:rsid w:val="00E631D5"/>
    <w:rsid w:val="00E63417"/>
    <w:rsid w:val="00E862F9"/>
    <w:rsid w:val="00EB17C8"/>
    <w:rsid w:val="00EE2E23"/>
    <w:rsid w:val="00EE4B65"/>
    <w:rsid w:val="00F112B3"/>
    <w:rsid w:val="00F14093"/>
    <w:rsid w:val="00F1532D"/>
    <w:rsid w:val="00F52352"/>
    <w:rsid w:val="00F77E30"/>
    <w:rsid w:val="00F812C7"/>
    <w:rsid w:val="00F83894"/>
    <w:rsid w:val="00FA062D"/>
    <w:rsid w:val="00FA65CD"/>
    <w:rsid w:val="00FB0BC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BB4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BB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9534-11D3-4F6A-B717-EF14837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9T12:25:00Z</cp:lastPrinted>
  <dcterms:created xsi:type="dcterms:W3CDTF">2015-03-13T06:07:00Z</dcterms:created>
  <dcterms:modified xsi:type="dcterms:W3CDTF">2015-03-16T08:28:00Z</dcterms:modified>
</cp:coreProperties>
</file>